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62" w:rsidRDefault="00B27762" w:rsidP="00B27762">
      <w:pPr>
        <w:jc w:val="center"/>
        <w:rPr>
          <w:b/>
          <w:sz w:val="28"/>
        </w:rPr>
      </w:pPr>
      <w:r w:rsidRPr="00C3477F">
        <w:rPr>
          <w:rFonts w:ascii="Times New Roman" w:eastAsia="Times New Roman" w:hAnsi="Times New Roman" w:cs="Times New Roman"/>
          <w:b/>
          <w:noProof/>
          <w:sz w:val="24"/>
          <w:szCs w:val="24"/>
          <w:lang w:eastAsia="es-NI"/>
        </w:rPr>
        <w:drawing>
          <wp:inline distT="0" distB="0" distL="0" distR="0" wp14:anchorId="787A44E9" wp14:editId="05B29D6E">
            <wp:extent cx="1019175" cy="1038225"/>
            <wp:effectExtent l="0" t="0" r="9525" b="9525"/>
            <wp:docPr id="2" name="Imagen 2" descr="https://lh3.googleusercontent.com/-sCpDdIWIB-U/VdIr9A8Y3pI/AAAAAAAAAM4/uoQ_sq1RwpM/w140-h140-p/IMG_20150817_12272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sCpDdIWIB-U/VdIr9A8Y3pI/AAAAAAAAAM4/uoQ_sq1RwpM/w140-h140-p/IMG_20150817_12272048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4B" w:rsidRDefault="00B27762" w:rsidP="00B27762">
      <w:r>
        <w:t xml:space="preserve">                                                                         DENIS PAEZ </w:t>
      </w:r>
    </w:p>
    <w:p w:rsidR="00B27762" w:rsidRDefault="00E64EBB" w:rsidP="00B27762">
      <w:r>
        <w:t>Lugar de nacimiento:         C</w:t>
      </w:r>
      <w:r w:rsidR="00B27762">
        <w:t>iuna. Nicaragua.</w:t>
      </w:r>
    </w:p>
    <w:p w:rsidR="00B27762" w:rsidRDefault="00E64EBB" w:rsidP="00B27762">
      <w:r>
        <w:t>Fecha de N</w:t>
      </w:r>
      <w:r w:rsidR="00B27762">
        <w:t xml:space="preserve">acimiento        </w:t>
      </w:r>
      <w:r>
        <w:t xml:space="preserve">   </w:t>
      </w:r>
      <w:r w:rsidR="00B27762">
        <w:t xml:space="preserve">  27-12-87.</w:t>
      </w:r>
    </w:p>
    <w:p w:rsidR="00B27762" w:rsidRDefault="00B27762" w:rsidP="00B27762">
      <w:r>
        <w:t>Edad:                                        27 años.</w:t>
      </w:r>
    </w:p>
    <w:p w:rsidR="00B27762" w:rsidRDefault="00B27762" w:rsidP="00B27762">
      <w:r>
        <w:t>Numero de cedula             610-271287-0001</w:t>
      </w:r>
      <w:r w:rsidRPr="00B27762">
        <w:t>Y</w:t>
      </w:r>
      <w:r>
        <w:t>.</w:t>
      </w:r>
    </w:p>
    <w:p w:rsidR="00B27762" w:rsidRDefault="00E64EBB" w:rsidP="00B27762">
      <w:r>
        <w:t>Domicilio:</w:t>
      </w:r>
      <w:r w:rsidR="00B27762">
        <w:t xml:space="preserve">                        </w:t>
      </w:r>
      <w:r>
        <w:t xml:space="preserve">   </w:t>
      </w:r>
      <w:r w:rsidR="00B27762">
        <w:t xml:space="preserve"> </w:t>
      </w:r>
      <w:r w:rsidR="00B27762" w:rsidRPr="00B27762">
        <w:t>B</w:t>
      </w:r>
      <w:r w:rsidR="00B27762">
        <w:t>arr</w:t>
      </w:r>
      <w:r w:rsidR="00A02A4B">
        <w:t xml:space="preserve">io </w:t>
      </w:r>
      <w:r>
        <w:t>Hugo</w:t>
      </w:r>
      <w:r w:rsidR="00A02A4B">
        <w:t xml:space="preserve"> </w:t>
      </w:r>
      <w:r>
        <w:t>Chávez</w:t>
      </w:r>
      <w:r w:rsidR="00A02A4B">
        <w:t xml:space="preserve"> 33 andenes al la</w:t>
      </w:r>
      <w:r w:rsidR="00B27762">
        <w:t>go…</w:t>
      </w:r>
    </w:p>
    <w:p w:rsidR="00B27762" w:rsidRDefault="00E64EBB" w:rsidP="00B27762">
      <w:r>
        <w:t>Teléfono</w:t>
      </w:r>
      <w:r w:rsidR="00B27762">
        <w:t>:                            C- 84246102    M- 76428626.</w:t>
      </w:r>
    </w:p>
    <w:p w:rsidR="00B27762" w:rsidRDefault="00E64EBB" w:rsidP="00B27762">
      <w:r>
        <w:t>Estudios primarios</w:t>
      </w:r>
      <w:r w:rsidR="00B27762">
        <w:t xml:space="preserve">:        </w:t>
      </w:r>
      <w:r w:rsidR="003322F3">
        <w:t xml:space="preserve">     </w:t>
      </w:r>
      <w:r w:rsidR="00B27762">
        <w:t xml:space="preserve"> Escuela nueva esperanza </w:t>
      </w:r>
      <w:r>
        <w:t>Matagalpa</w:t>
      </w:r>
      <w:r w:rsidR="00B27762">
        <w:t xml:space="preserve"> 2001 a 2008.</w:t>
      </w:r>
    </w:p>
    <w:p w:rsidR="00B27762" w:rsidRDefault="00E64EBB" w:rsidP="00B27762">
      <w:r>
        <w:t>Estudios secundarios</w:t>
      </w:r>
      <w:r w:rsidR="00B27762">
        <w:t xml:space="preserve">:    </w:t>
      </w:r>
      <w:r w:rsidR="003322F3">
        <w:t xml:space="preserve">   </w:t>
      </w:r>
      <w:r w:rsidR="00B27762">
        <w:t xml:space="preserve"> instituto primero de ma</w:t>
      </w:r>
      <w:r w:rsidR="00B27762" w:rsidRPr="00B27762">
        <w:t>y</w:t>
      </w:r>
      <w:r w:rsidR="00B27762">
        <w:t xml:space="preserve">o </w:t>
      </w:r>
      <w:r>
        <w:t>Managua</w:t>
      </w:r>
      <w:r w:rsidR="00B27762">
        <w:t xml:space="preserve"> Nicaragua.</w:t>
      </w:r>
      <w:r w:rsidR="003322F3" w:rsidRPr="003322F3">
        <w:t xml:space="preserve"> </w:t>
      </w:r>
      <w:r w:rsidR="003322F3">
        <w:t>2009 a 2004.</w:t>
      </w:r>
    </w:p>
    <w:p w:rsidR="003322F3" w:rsidRDefault="003322F3" w:rsidP="00B27762">
      <w:r>
        <w:t xml:space="preserve">                                                     </w:t>
      </w:r>
      <w:r w:rsidRPr="003322F3">
        <w:rPr>
          <w:b/>
        </w:rPr>
        <w:t>Estudios técnicos</w:t>
      </w:r>
      <w:r>
        <w:t xml:space="preserve">:           </w:t>
      </w:r>
    </w:p>
    <w:p w:rsidR="003322F3" w:rsidRDefault="00A02A4B" w:rsidP="00B27762">
      <w:r>
        <w:t xml:space="preserve">  C</w:t>
      </w:r>
      <w:r w:rsidR="003322F3">
        <w:t xml:space="preserve">urso de </w:t>
      </w:r>
      <w:r w:rsidR="00E64EBB">
        <w:t>Informática: Curso</w:t>
      </w:r>
      <w:r w:rsidR="001C4242">
        <w:t xml:space="preserve"> de </w:t>
      </w:r>
      <w:r w:rsidR="003322F3">
        <w:t>manejo de EXCEL, WINDOW</w:t>
      </w:r>
      <w:r w:rsidR="00E64EBB">
        <w:t>, POWER</w:t>
      </w:r>
      <w:r w:rsidR="003322F3">
        <w:t xml:space="preserve"> POINT. </w:t>
      </w:r>
    </w:p>
    <w:p w:rsidR="003322F3" w:rsidRDefault="003322F3" w:rsidP="00B27762">
      <w:r>
        <w:t xml:space="preserve">Lugar CENIC:                      Dirección: sandax ivan </w:t>
      </w:r>
      <w:r w:rsidR="00E64EBB">
        <w:t>Montenegro</w:t>
      </w:r>
      <w:r>
        <w:t xml:space="preserve">  2 C arri</w:t>
      </w:r>
      <w:r w:rsidRPr="003322F3">
        <w:t>b</w:t>
      </w:r>
      <w:r>
        <w:t xml:space="preserve">a.  </w:t>
      </w:r>
    </w:p>
    <w:p w:rsidR="003322F3" w:rsidRDefault="003322F3" w:rsidP="00B27762">
      <w:r>
        <w:t xml:space="preserve">Curso de Inglés intensivo  </w:t>
      </w:r>
      <w:r w:rsidR="00804A9F">
        <w:t xml:space="preserve">   CORNESTONE.    NIVEL AVANZADO</w:t>
      </w:r>
      <w:r>
        <w:t>…</w:t>
      </w:r>
    </w:p>
    <w:p w:rsidR="003322F3" w:rsidRDefault="003322F3" w:rsidP="00B27762">
      <w:r>
        <w:t>Aprendizaje de INGLÉS  en curso actualmente.</w:t>
      </w:r>
    </w:p>
    <w:p w:rsidR="00601B0F" w:rsidRDefault="00601B0F" w:rsidP="00B27762">
      <w:r>
        <w:rPr>
          <w:b/>
        </w:rPr>
        <w:t xml:space="preserve">                                         </w:t>
      </w:r>
      <w:r w:rsidR="003322F3" w:rsidRPr="00601B0F">
        <w:rPr>
          <w:b/>
        </w:rPr>
        <w:t>Curso de entrenamientos en ventas</w:t>
      </w:r>
      <w:r>
        <w:t xml:space="preserve"> </w:t>
      </w:r>
      <w:r w:rsidRPr="00601B0F">
        <w:rPr>
          <w:b/>
        </w:rPr>
        <w:t xml:space="preserve">por </w:t>
      </w:r>
      <w:r w:rsidR="00E64EBB" w:rsidRPr="00601B0F">
        <w:rPr>
          <w:b/>
        </w:rPr>
        <w:t>teléfono</w:t>
      </w:r>
      <w:r>
        <w:rPr>
          <w:b/>
        </w:rPr>
        <w:t>:</w:t>
      </w:r>
      <w:r w:rsidR="003322F3">
        <w:t xml:space="preserve">  </w:t>
      </w:r>
      <w:r>
        <w:t xml:space="preserve">  </w:t>
      </w:r>
      <w:r w:rsidR="00E64EBB" w:rsidRPr="00601B0F">
        <w:rPr>
          <w:b/>
        </w:rPr>
        <w:t>vía</w:t>
      </w:r>
      <w:r w:rsidRPr="00601B0F">
        <w:rPr>
          <w:b/>
        </w:rPr>
        <w:t xml:space="preserve"> online</w:t>
      </w:r>
      <w:r>
        <w:t>.</w:t>
      </w:r>
      <w:r w:rsidR="003322F3">
        <w:t xml:space="preserve">                                                                                                                      </w:t>
      </w:r>
      <w:r w:rsidR="00E64EBB">
        <w:t>Temas</w:t>
      </w:r>
      <w:r w:rsidR="003322F3">
        <w:t xml:space="preserve"> a</w:t>
      </w:r>
      <w:r w:rsidR="003322F3" w:rsidRPr="003322F3">
        <w:t>b</w:t>
      </w:r>
      <w:r w:rsidR="003322F3">
        <w:t>ordados.   Manego de interacción con los clientes/  actitudes positivas/</w:t>
      </w:r>
      <w:r>
        <w:t xml:space="preserve"> </w:t>
      </w:r>
      <w:r w:rsidR="00E64EBB">
        <w:t>ética</w:t>
      </w:r>
      <w:r>
        <w:t xml:space="preserve"> en ventas/ cierres de ventas/ </w:t>
      </w:r>
      <w:r w:rsidR="00E64EBB">
        <w:t>persuasión</w:t>
      </w:r>
      <w:r>
        <w:t xml:space="preserve">….                    </w:t>
      </w:r>
    </w:p>
    <w:p w:rsidR="00601B0F" w:rsidRDefault="00601B0F" w:rsidP="00B27762">
      <w:pPr>
        <w:rPr>
          <w:b/>
        </w:rPr>
      </w:pPr>
      <w:r>
        <w:t xml:space="preserve">                                          </w:t>
      </w:r>
      <w:r w:rsidRPr="00601B0F">
        <w:rPr>
          <w:b/>
        </w:rPr>
        <w:t>Experiencias personales de trabajos.</w:t>
      </w:r>
    </w:p>
    <w:p w:rsidR="00601B0F" w:rsidRDefault="00601B0F" w:rsidP="00B27762">
      <w:r>
        <w:t xml:space="preserve">Vendedor </w:t>
      </w:r>
      <w:r w:rsidR="001A6687">
        <w:rPr>
          <w:rStyle w:val="gt-baf-word-clickable"/>
        </w:rPr>
        <w:t xml:space="preserve">independiente durante 5 años </w:t>
      </w:r>
      <w:r>
        <w:t xml:space="preserve">para varias tiendas de ropa </w:t>
      </w:r>
      <w:r w:rsidR="001A6687">
        <w:t xml:space="preserve">en el mercado Oriental al </w:t>
      </w:r>
      <w:r>
        <w:t>por ma</w:t>
      </w:r>
      <w:r w:rsidR="001A6687" w:rsidRPr="00B27762">
        <w:t>y</w:t>
      </w:r>
      <w:r w:rsidR="001A6687">
        <w:t xml:space="preserve">or </w:t>
      </w:r>
      <w:r w:rsidR="001A6687" w:rsidRPr="00B27762">
        <w:t>y</w:t>
      </w:r>
      <w:r w:rsidR="001A6687">
        <w:t xml:space="preserve"> al detalle.</w:t>
      </w:r>
    </w:p>
    <w:p w:rsidR="006C3439" w:rsidRDefault="006C3439" w:rsidP="00B27762">
      <w:r>
        <w:t xml:space="preserve">Agente de ventas para hipoteca Inversas para el estado de </w:t>
      </w:r>
      <w:r w:rsidR="00E64EBB">
        <w:t>Nueva</w:t>
      </w:r>
      <w:r w:rsidR="00E64EBB" w:rsidRPr="001A6687">
        <w:t xml:space="preserve"> </w:t>
      </w:r>
      <w:r w:rsidR="00E64EBB">
        <w:t>York</w:t>
      </w:r>
      <w:r>
        <w:t xml:space="preserve">, USA, </w:t>
      </w:r>
      <w:r w:rsidR="00CD1EDE">
        <w:t xml:space="preserve"> durante 1 año.</w:t>
      </w:r>
    </w:p>
    <w:p w:rsidR="006C3439" w:rsidRDefault="006C3439" w:rsidP="00B27762">
      <w:r>
        <w:t xml:space="preserve">SUPERVISOR: </w:t>
      </w:r>
      <w:r w:rsidR="00E64EBB">
        <w:t>Oscar</w:t>
      </w:r>
      <w:r>
        <w:t xml:space="preserve"> </w:t>
      </w:r>
      <w:r w:rsidR="00E64EBB">
        <w:t>Gonzales</w:t>
      </w:r>
      <w:r>
        <w:t>.   Con</w:t>
      </w:r>
      <w:r w:rsidR="00B44E5F">
        <w:t xml:space="preserve"> numero de celular:   8662 0037</w:t>
      </w:r>
      <w:bookmarkStart w:id="0" w:name="_GoBack"/>
      <w:bookmarkEnd w:id="0"/>
    </w:p>
    <w:p w:rsidR="006C3439" w:rsidRDefault="006C3439" w:rsidP="00B27762"/>
    <w:p w:rsidR="00033090" w:rsidRDefault="00033090" w:rsidP="00B27762">
      <w:pPr>
        <w:rPr>
          <w:b/>
        </w:rPr>
      </w:pPr>
      <w:r>
        <w:lastRenderedPageBreak/>
        <w:t xml:space="preserve">                                                         </w:t>
      </w:r>
      <w:r w:rsidR="00E64EBB" w:rsidRPr="00033090">
        <w:rPr>
          <w:b/>
        </w:rPr>
        <w:t>Características</w:t>
      </w:r>
      <w:r w:rsidR="006C3439" w:rsidRPr="00033090">
        <w:rPr>
          <w:b/>
        </w:rPr>
        <w:t xml:space="preserve"> personales</w:t>
      </w:r>
      <w:r>
        <w:rPr>
          <w:b/>
        </w:rPr>
        <w:t>.</w:t>
      </w:r>
    </w:p>
    <w:p w:rsidR="00033090" w:rsidRDefault="00033090" w:rsidP="00B27762">
      <w:r>
        <w:t>So</w:t>
      </w:r>
      <w:r w:rsidRPr="001A6687">
        <w:t>y</w:t>
      </w:r>
      <w:r>
        <w:t xml:space="preserve"> un </w:t>
      </w:r>
      <w:r w:rsidR="00E64EBB">
        <w:t>joven</w:t>
      </w:r>
      <w:r>
        <w:t xml:space="preserve"> mu</w:t>
      </w:r>
      <w:r w:rsidRPr="001A6687">
        <w:t>y</w:t>
      </w:r>
      <w:r>
        <w:t xml:space="preserve"> tra</w:t>
      </w:r>
      <w:r w:rsidRPr="00033090">
        <w:t>b</w:t>
      </w:r>
      <w:r>
        <w:t>ajador, a pesar de mi poca experiencia en tra</w:t>
      </w:r>
      <w:r w:rsidR="002D1FFF" w:rsidRPr="00033090">
        <w:t>b</w:t>
      </w:r>
      <w:r>
        <w:t>ajos en todos mis de</w:t>
      </w:r>
      <w:r w:rsidRPr="00033090">
        <w:t>b</w:t>
      </w:r>
      <w:r>
        <w:t>eres so</w:t>
      </w:r>
      <w:r w:rsidRPr="001A6687">
        <w:t>y</w:t>
      </w:r>
      <w:r>
        <w:t xml:space="preserve">, consistente, </w:t>
      </w:r>
      <w:r w:rsidRPr="001A6687">
        <w:t>y</w:t>
      </w:r>
      <w:r>
        <w:t xml:space="preserve"> persistente, al igual que so</w:t>
      </w:r>
      <w:r w:rsidRPr="001A6687">
        <w:t>y</w:t>
      </w:r>
      <w:r>
        <w:t xml:space="preserve"> mu</w:t>
      </w:r>
      <w:r w:rsidRPr="001A6687">
        <w:t>y</w:t>
      </w:r>
      <w:r>
        <w:t xml:space="preserve"> positivo. </w:t>
      </w:r>
      <w:r w:rsidR="00E64EBB">
        <w:t>Independientemente</w:t>
      </w:r>
      <w:r>
        <w:t xml:space="preserve"> de la situación.</w:t>
      </w:r>
    </w:p>
    <w:p w:rsidR="00033090" w:rsidRDefault="00033090" w:rsidP="00B27762">
      <w:r>
        <w:rPr>
          <w:b/>
        </w:rPr>
        <w:t>N</w:t>
      </w:r>
      <w:r>
        <w:t>o tengo muchas calificaciones profesionales, sin em</w:t>
      </w:r>
      <w:r w:rsidRPr="00033090">
        <w:t>b</w:t>
      </w:r>
      <w:r>
        <w:t>argo, esto</w:t>
      </w:r>
      <w:r w:rsidRPr="001A6687">
        <w:t>y</w:t>
      </w:r>
      <w:r>
        <w:t xml:space="preserve"> </w:t>
      </w:r>
      <w:r w:rsidR="00E64EBB">
        <w:t>más</w:t>
      </w:r>
      <w:r>
        <w:t xml:space="preserve"> que seguro que  no se necesitan muchas cualidades profesion</w:t>
      </w:r>
      <w:r w:rsidR="00E64EBB">
        <w:t xml:space="preserve">ales para </w:t>
      </w:r>
      <w:r w:rsidR="001C4242">
        <w:t xml:space="preserve"> hacer lo mejor</w:t>
      </w:r>
      <w:r w:rsidR="00804A9F">
        <w:t xml:space="preserve"> en la vida.</w:t>
      </w:r>
    </w:p>
    <w:p w:rsidR="002D1FFF" w:rsidRDefault="002D1FFF" w:rsidP="00B27762">
      <w:r>
        <w:t>Me gusta leer mucho li</w:t>
      </w:r>
      <w:r w:rsidRPr="00033090">
        <w:t>b</w:t>
      </w:r>
      <w:r>
        <w:t xml:space="preserve">ros de formación </w:t>
      </w:r>
      <w:r w:rsidR="00E64EBB">
        <w:t>personales, como</w:t>
      </w:r>
      <w:r>
        <w:t xml:space="preserve">/ </w:t>
      </w:r>
      <w:r w:rsidRPr="002D1FFF">
        <w:rPr>
          <w:b/>
        </w:rPr>
        <w:t>piensa y crece rico</w:t>
      </w:r>
      <w:r>
        <w:t>, zig ziglar</w:t>
      </w:r>
      <w:r w:rsidR="00E64EBB">
        <w:t>, /</w:t>
      </w:r>
      <w:r>
        <w:t xml:space="preserve"> </w:t>
      </w:r>
      <w:r w:rsidRPr="002D1FFF">
        <w:rPr>
          <w:b/>
        </w:rPr>
        <w:t>padre rico padre pobre/</w:t>
      </w:r>
      <w:r>
        <w:rPr>
          <w:b/>
        </w:rPr>
        <w:t xml:space="preserve"> </w:t>
      </w:r>
      <w:r w:rsidR="00E64EBB">
        <w:rPr>
          <w:b/>
        </w:rPr>
        <w:t>Ro</w:t>
      </w:r>
      <w:r w:rsidR="00E64EBB" w:rsidRPr="00033090">
        <w:t>b</w:t>
      </w:r>
      <w:r w:rsidR="00E64EBB">
        <w:t>ert</w:t>
      </w:r>
      <w:r>
        <w:t xml:space="preserve"> t ki</w:t>
      </w:r>
      <w:r w:rsidRPr="001A6687">
        <w:t>y</w:t>
      </w:r>
      <w:r>
        <w:t xml:space="preserve">osaki/  los pensamientos de la mentes millonarias </w:t>
      </w:r>
      <w:r w:rsidRPr="001A6687">
        <w:t>y</w:t>
      </w:r>
      <w:r>
        <w:t xml:space="preserve"> otros…</w:t>
      </w:r>
    </w:p>
    <w:p w:rsidR="002D1FFF" w:rsidRDefault="002D1FFF" w:rsidP="00B27762">
      <w:r>
        <w:t>Escucho mucho programas de audio… de fo</w:t>
      </w:r>
      <w:r w:rsidR="001C4242">
        <w:t>rmación personal….todos estas en</w:t>
      </w:r>
      <w:r>
        <w:t>señanzas me motiv</w:t>
      </w:r>
      <w:r w:rsidR="00222B7B">
        <w:t>an a un 100 % para ser positivo</w:t>
      </w:r>
      <w:r>
        <w:t xml:space="preserve"> en cualquier </w:t>
      </w:r>
      <w:r w:rsidR="00E64EBB">
        <w:t>área</w:t>
      </w:r>
      <w:r>
        <w:t xml:space="preserve"> de la vida…</w:t>
      </w:r>
    </w:p>
    <w:p w:rsidR="002D1FFF" w:rsidRDefault="002D1FFF" w:rsidP="00B27762">
      <w:r>
        <w:t xml:space="preserve">Detesto la pereza </w:t>
      </w:r>
      <w:r w:rsidRPr="001A6687">
        <w:t>y</w:t>
      </w:r>
      <w:r>
        <w:t xml:space="preserve"> la negatividad,  me </w:t>
      </w:r>
      <w:r w:rsidR="00E64EBB">
        <w:t>encantan</w:t>
      </w:r>
      <w:r>
        <w:t xml:space="preserve"> los retos, so</w:t>
      </w:r>
      <w:r w:rsidRPr="001A6687">
        <w:t>y</w:t>
      </w:r>
      <w:r>
        <w:t xml:space="preserve"> mu</w:t>
      </w:r>
      <w:r w:rsidRPr="001A6687">
        <w:t>y</w:t>
      </w:r>
      <w:r>
        <w:t xml:space="preserve"> ha</w:t>
      </w:r>
      <w:r w:rsidRPr="00033090">
        <w:t>b</w:t>
      </w:r>
      <w:r>
        <w:t xml:space="preserve">lador </w:t>
      </w:r>
      <w:r w:rsidR="00E64EBB">
        <w:t>siempre</w:t>
      </w:r>
      <w:r>
        <w:t xml:space="preserve"> </w:t>
      </w:r>
      <w:r w:rsidRPr="001A6687">
        <w:t>y</w:t>
      </w:r>
      <w:r>
        <w:t xml:space="preserve"> cuando la conversación sea de mucho </w:t>
      </w:r>
      <w:r w:rsidR="00E64EBB" w:rsidRPr="00033090">
        <w:t>b</w:t>
      </w:r>
      <w:r w:rsidR="00E64EBB">
        <w:t>eneficio…</w:t>
      </w:r>
    </w:p>
    <w:p w:rsidR="002D1FFF" w:rsidRDefault="002D1FFF" w:rsidP="00B27762">
      <w:r>
        <w:t xml:space="preserve">Amo el Idioma INGLÉS </w:t>
      </w:r>
      <w:r w:rsidR="001C4242">
        <w:t xml:space="preserve">por la mentalidad </w:t>
      </w:r>
      <w:r w:rsidR="00CE50BC">
        <w:t xml:space="preserve"> progresiva</w:t>
      </w:r>
      <w:r w:rsidR="001C4242">
        <w:t xml:space="preserve"> de USA</w:t>
      </w:r>
      <w:r w:rsidR="00CE50BC">
        <w:t xml:space="preserve"> </w:t>
      </w:r>
      <w:r w:rsidR="001C4242">
        <w:t>es mi reto A</w:t>
      </w:r>
      <w:r>
        <w:t xml:space="preserve"> perfeccionar Actualmente…</w:t>
      </w:r>
    </w:p>
    <w:p w:rsidR="00CE50BC" w:rsidRDefault="00CE50BC" w:rsidP="00B27762">
      <w:r>
        <w:t xml:space="preserve"> Me gusta hacer amistades importantes… no le temo </w:t>
      </w:r>
      <w:r w:rsidR="00E64EBB">
        <w:t>a la</w:t>
      </w:r>
      <w:r>
        <w:t xml:space="preserve"> </w:t>
      </w:r>
      <w:r w:rsidR="00E64EBB">
        <w:t>presión</w:t>
      </w:r>
      <w:r>
        <w:t xml:space="preserve"> de un tra</w:t>
      </w:r>
      <w:r w:rsidRPr="00033090">
        <w:t>b</w:t>
      </w:r>
      <w:r>
        <w:t xml:space="preserve">ajo </w:t>
      </w:r>
      <w:r w:rsidR="00E64EBB">
        <w:t>porque</w:t>
      </w:r>
      <w:r>
        <w:t xml:space="preserve"> me </w:t>
      </w:r>
      <w:r w:rsidR="00E64EBB">
        <w:t>llevaría</w:t>
      </w:r>
      <w:r>
        <w:t xml:space="preserve"> a solidificarme a un </w:t>
      </w:r>
      <w:r w:rsidR="00E64EBB">
        <w:t>más</w:t>
      </w:r>
      <w:r>
        <w:t>….</w:t>
      </w:r>
    </w:p>
    <w:p w:rsidR="00CE50BC" w:rsidRDefault="00CE50BC" w:rsidP="00B27762">
      <w:r>
        <w:t xml:space="preserve">Mi fortaleza personal es la  </w:t>
      </w:r>
      <w:r w:rsidR="00E64EBB">
        <w:t>energía</w:t>
      </w:r>
      <w:r>
        <w:t>, es con la que puedo hacer lo que desee.</w:t>
      </w:r>
    </w:p>
    <w:p w:rsidR="00CE50BC" w:rsidRDefault="00CE50BC" w:rsidP="00B27762">
      <w:r>
        <w:t>Mi de</w:t>
      </w:r>
      <w:r w:rsidRPr="00033090">
        <w:t>b</w:t>
      </w:r>
      <w:r>
        <w:t xml:space="preserve">ilidad es el no tener tiempo para hacer algo por  lo que mido mi tiempo para no </w:t>
      </w:r>
      <w:r w:rsidR="00E64EBB">
        <w:t>gastarlo. En</w:t>
      </w:r>
      <w:r>
        <w:t xml:space="preserve"> cosas que no </w:t>
      </w:r>
      <w:r w:rsidRPr="00033090">
        <w:t>b</w:t>
      </w:r>
      <w:r>
        <w:t>enefician….</w:t>
      </w:r>
    </w:p>
    <w:p w:rsidR="00CE50BC" w:rsidRDefault="00CE50BC" w:rsidP="00B27762">
      <w:r>
        <w:t>Me gusta aprender mucho amo las nuevas ideas…</w:t>
      </w:r>
      <w:r w:rsidR="00E64EBB">
        <w:t>.</w:t>
      </w:r>
    </w:p>
    <w:p w:rsidR="00CE50BC" w:rsidRPr="00033090" w:rsidRDefault="00CD1EDE" w:rsidP="00B27762">
      <w:r>
        <w:t xml:space="preserve">Gracias ese </w:t>
      </w:r>
      <w:r w:rsidR="00182855">
        <w:t xml:space="preserve">   </w:t>
      </w:r>
      <w:r w:rsidR="001C4242" w:rsidRPr="001A6687">
        <w:t>Y</w:t>
      </w:r>
      <w:r w:rsidR="001C4242">
        <w:t>O</w:t>
      </w:r>
      <w:r w:rsidR="00E64EBB">
        <w:t>...</w:t>
      </w:r>
      <w:r w:rsidR="00182855">
        <w:t xml:space="preserve"> si en algo te puedo servir esto</w:t>
      </w:r>
      <w:r w:rsidR="00182855" w:rsidRPr="001A6687">
        <w:t>y</w:t>
      </w:r>
      <w:r w:rsidR="00182855">
        <w:t xml:space="preserve"> a tu disposición. </w:t>
      </w:r>
      <w:r w:rsidR="00E64EBB">
        <w:t>Siempre</w:t>
      </w:r>
      <w:r w:rsidR="00182855">
        <w:t xml:space="preserve"> </w:t>
      </w:r>
      <w:r w:rsidR="00182855" w:rsidRPr="001A6687">
        <w:t>y</w:t>
      </w:r>
      <w:r w:rsidR="001C4242">
        <w:t xml:space="preserve"> </w:t>
      </w:r>
      <w:r w:rsidR="00E64EBB">
        <w:t>cuando</w:t>
      </w:r>
      <w:r w:rsidR="001C4242">
        <w:t xml:space="preserve"> </w:t>
      </w:r>
      <w:r w:rsidR="00182855">
        <w:t xml:space="preserve"> este disponi</w:t>
      </w:r>
      <w:r w:rsidR="00182855" w:rsidRPr="00033090">
        <w:t>b</w:t>
      </w:r>
      <w:r w:rsidR="00182855">
        <w:t xml:space="preserve">le…..MUCHAS GRACIAS. POR LEER ESTO…DIOS TE </w:t>
      </w:r>
      <w:r w:rsidR="00182855" w:rsidRPr="00033090">
        <w:t>B</w:t>
      </w:r>
      <w:r w:rsidR="00182855">
        <w:t>ENDIGA…</w:t>
      </w:r>
    </w:p>
    <w:p w:rsidR="006C3439" w:rsidRDefault="006C3439" w:rsidP="00B27762"/>
    <w:p w:rsidR="001A6687" w:rsidRPr="00601B0F" w:rsidRDefault="001A6687" w:rsidP="00B27762">
      <w:r>
        <w:t xml:space="preserve"> </w:t>
      </w:r>
    </w:p>
    <w:p w:rsidR="00601B0F" w:rsidRDefault="00601B0F" w:rsidP="00B27762"/>
    <w:p w:rsidR="003322F3" w:rsidRDefault="003322F3" w:rsidP="00B27762"/>
    <w:p w:rsidR="003322F3" w:rsidRDefault="003322F3" w:rsidP="00B27762"/>
    <w:p w:rsidR="003322F3" w:rsidRDefault="003322F3" w:rsidP="00B27762"/>
    <w:p w:rsidR="00B27762" w:rsidRDefault="00B27762" w:rsidP="00B27762">
      <w:r>
        <w:t xml:space="preserve"> </w:t>
      </w:r>
      <w:r w:rsidR="003322F3">
        <w:t xml:space="preserve">                                                                               </w:t>
      </w:r>
    </w:p>
    <w:p w:rsidR="00B27762" w:rsidRPr="00B27762" w:rsidRDefault="00B27762" w:rsidP="00B27762">
      <w:pPr>
        <w:rPr>
          <w:b/>
          <w:sz w:val="28"/>
        </w:rPr>
      </w:pPr>
    </w:p>
    <w:sectPr w:rsidR="00B27762" w:rsidRPr="00B277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62"/>
    <w:rsid w:val="00033090"/>
    <w:rsid w:val="00155B4B"/>
    <w:rsid w:val="00182855"/>
    <w:rsid w:val="001A6687"/>
    <w:rsid w:val="001C4242"/>
    <w:rsid w:val="00222B7B"/>
    <w:rsid w:val="002916A2"/>
    <w:rsid w:val="002D1FFF"/>
    <w:rsid w:val="003322F3"/>
    <w:rsid w:val="00601B0F"/>
    <w:rsid w:val="006C3439"/>
    <w:rsid w:val="00804A9F"/>
    <w:rsid w:val="008A78D5"/>
    <w:rsid w:val="00A02A4B"/>
    <w:rsid w:val="00B27762"/>
    <w:rsid w:val="00B44E5F"/>
    <w:rsid w:val="00CD1EDE"/>
    <w:rsid w:val="00CE50BC"/>
    <w:rsid w:val="00D53B97"/>
    <w:rsid w:val="00E6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762"/>
    <w:rPr>
      <w:rFonts w:ascii="Tahoma" w:hAnsi="Tahoma" w:cs="Tahoma"/>
      <w:sz w:val="16"/>
      <w:szCs w:val="16"/>
    </w:rPr>
  </w:style>
  <w:style w:type="character" w:customStyle="1" w:styleId="gt-baf-word-clickable">
    <w:name w:val="gt-baf-word-clickable"/>
    <w:basedOn w:val="Fuentedeprrafopredeter"/>
    <w:rsid w:val="001A6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762"/>
    <w:rPr>
      <w:rFonts w:ascii="Tahoma" w:hAnsi="Tahoma" w:cs="Tahoma"/>
      <w:sz w:val="16"/>
      <w:szCs w:val="16"/>
    </w:rPr>
  </w:style>
  <w:style w:type="character" w:customStyle="1" w:styleId="gt-baf-word-clickable">
    <w:name w:val="gt-baf-word-clickable"/>
    <w:basedOn w:val="Fuentedeprrafopredeter"/>
    <w:rsid w:val="001A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E0F1-341F-4F02-A5AE-0FA79097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1</cp:revision>
  <dcterms:created xsi:type="dcterms:W3CDTF">2016-05-03T15:22:00Z</dcterms:created>
  <dcterms:modified xsi:type="dcterms:W3CDTF">2016-06-10T16:06:00Z</dcterms:modified>
</cp:coreProperties>
</file>